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0A" w:rsidRDefault="009D4E0A">
      <w:pPr>
        <w:ind w:right="60"/>
        <w:jc w:val="center"/>
        <w:rPr>
          <w:sz w:val="20"/>
          <w:szCs w:val="20"/>
        </w:rPr>
      </w:pPr>
    </w:p>
    <w:p w:rsidR="009D4E0A" w:rsidRDefault="009D4E0A">
      <w:pPr>
        <w:spacing w:line="370" w:lineRule="exact"/>
        <w:rPr>
          <w:sz w:val="24"/>
          <w:szCs w:val="24"/>
        </w:rPr>
      </w:pPr>
    </w:p>
    <w:p w:rsidR="009D4E0A" w:rsidRDefault="00D217C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5</w:t>
      </w:r>
    </w:p>
    <w:p w:rsidR="009D4E0A" w:rsidRDefault="009D4E0A">
      <w:pPr>
        <w:spacing w:line="309" w:lineRule="exact"/>
        <w:rPr>
          <w:sz w:val="24"/>
          <w:szCs w:val="24"/>
        </w:rPr>
      </w:pPr>
    </w:p>
    <w:p w:rsidR="009D4E0A" w:rsidRDefault="00D217C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D4E0A" w:rsidRDefault="009D4E0A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D4E0A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D4E0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D4E0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D4E0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9D4E0A" w:rsidRDefault="009D4E0A">
      <w:pPr>
        <w:spacing w:line="226" w:lineRule="exact"/>
        <w:rPr>
          <w:sz w:val="24"/>
          <w:szCs w:val="24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D4E0A" w:rsidRDefault="009D4E0A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30"/>
        <w:gridCol w:w="2835"/>
        <w:gridCol w:w="33"/>
        <w:gridCol w:w="958"/>
        <w:gridCol w:w="22"/>
        <w:gridCol w:w="2875"/>
        <w:gridCol w:w="23"/>
        <w:gridCol w:w="3493"/>
        <w:gridCol w:w="30"/>
        <w:gridCol w:w="40"/>
      </w:tblGrid>
      <w:tr w:rsidR="009D4E0A" w:rsidTr="00A47ECF">
        <w:trPr>
          <w:gridAfter w:val="1"/>
          <w:wAfter w:w="40" w:type="dxa"/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A47ECF">
        <w:trPr>
          <w:gridAfter w:val="1"/>
          <w:wAfter w:w="40" w:type="dxa"/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A47ECF">
        <w:trPr>
          <w:gridAfter w:val="1"/>
          <w:wAfter w:w="40" w:type="dxa"/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A47ECF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 w:rsidP="001A24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A247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D4E0A" w:rsidTr="00A47ECF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A47ECF">
        <w:trPr>
          <w:gridAfter w:val="1"/>
          <w:wAfter w:w="40" w:type="dxa"/>
          <w:trHeight w:val="291"/>
        </w:trPr>
        <w:tc>
          <w:tcPr>
            <w:tcW w:w="7597" w:type="dxa"/>
            <w:gridSpan w:val="8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D4E0A" w:rsidTr="00B127AD">
        <w:trPr>
          <w:gridAfter w:val="1"/>
          <w:wAfter w:w="40" w:type="dxa"/>
          <w:trHeight w:val="26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6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62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5</w:t>
            </w: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A47ECF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</w:tr>
      <w:tr w:rsidR="00A47ECF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</w:tr>
      <w:tr w:rsidR="00A47ECF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A47ECF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"/>
                <w:szCs w:val="1"/>
              </w:rPr>
            </w:pPr>
          </w:p>
        </w:tc>
      </w:tr>
      <w:tr w:rsidR="00A47ECF" w:rsidTr="00B127AD">
        <w:trPr>
          <w:gridAfter w:val="1"/>
          <w:wAfter w:w="40" w:type="dxa"/>
          <w:trHeight w:val="14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4"/>
                <w:szCs w:val="14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4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A24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90,7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 w:rsidP="001A24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8</w:t>
            </w:r>
            <w:r w:rsidR="001A2471">
              <w:rPr>
                <w:rFonts w:eastAsia="Times New Roman"/>
                <w:sz w:val="20"/>
                <w:szCs w:val="20"/>
              </w:rPr>
              <w:t>9,3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B127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1,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88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63E7E" w:rsidRDefault="00A63E7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63E7E" w:rsidRDefault="00A63E7E" w:rsidP="00A63E7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A63E7E" w:rsidRDefault="00A63E7E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7.0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A63E7E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A63E7E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E7E" w:rsidRDefault="00A63E7E"/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E7E" w:rsidRDefault="00A63E7E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63E7E" w:rsidRDefault="00A63E7E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1C1A52" w:rsidRDefault="001C1A52" w:rsidP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C1A52" w:rsidRDefault="001C1A52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1C1A52" w:rsidRDefault="001C1A52" w:rsidP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C1A52" w:rsidRDefault="001C1A52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4E0A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1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47ECF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47ECF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C1A52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19" w:type="dxa"/>
            <w:gridSpan w:val="4"/>
            <w:tcBorders>
              <w:top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446"/>
        </w:trPr>
        <w:tc>
          <w:tcPr>
            <w:tcW w:w="821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339" w:type="dxa"/>
            <w:gridSpan w:val="10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9D4E0A" w:rsidTr="00A47ECF">
        <w:trPr>
          <w:trHeight w:val="260"/>
        </w:trPr>
        <w:tc>
          <w:tcPr>
            <w:tcW w:w="821" w:type="dxa"/>
            <w:vAlign w:val="bottom"/>
          </w:tcPr>
          <w:p w:rsidR="009D4E0A" w:rsidRDefault="009D4E0A"/>
        </w:tc>
        <w:tc>
          <w:tcPr>
            <w:tcW w:w="10339" w:type="dxa"/>
            <w:gridSpan w:val="10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9D4E0A" w:rsidTr="00A47ECF">
        <w:trPr>
          <w:trHeight w:val="234"/>
        </w:trPr>
        <w:tc>
          <w:tcPr>
            <w:tcW w:w="821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A47ECF">
        <w:trPr>
          <w:trHeight w:val="24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A47ECF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40" w:type="dxa"/>
            <w:vAlign w:val="bottom"/>
          </w:tcPr>
          <w:p w:rsidR="009D4E0A" w:rsidRDefault="009D4E0A"/>
        </w:tc>
      </w:tr>
      <w:tr w:rsidR="009D4E0A" w:rsidTr="00A47ECF">
        <w:trPr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A47ECF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1C1A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A47ECF">
        <w:trPr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40" w:type="dxa"/>
            <w:vAlign w:val="bottom"/>
          </w:tcPr>
          <w:p w:rsidR="009D4E0A" w:rsidRDefault="009D4E0A"/>
        </w:tc>
      </w:tr>
      <w:tr w:rsidR="009D4E0A" w:rsidTr="00A47ECF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093277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093277">
        <w:trPr>
          <w:trHeight w:val="24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093277">
        <w:trPr>
          <w:trHeight w:val="26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9D4E0A" w:rsidRDefault="009D4E0A"/>
        </w:tc>
      </w:tr>
      <w:tr w:rsidR="009D4E0A" w:rsidTr="00A47ECF">
        <w:trPr>
          <w:trHeight w:val="1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</w:tr>
    </w:tbl>
    <w:p w:rsidR="00CD3803" w:rsidRDefault="00CD3803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898"/>
        <w:gridCol w:w="980"/>
        <w:gridCol w:w="2898"/>
        <w:gridCol w:w="3523"/>
        <w:gridCol w:w="40"/>
      </w:tblGrid>
      <w:tr w:rsidR="009D4E0A" w:rsidTr="00CD3803">
        <w:trPr>
          <w:trHeight w:val="291"/>
        </w:trPr>
        <w:tc>
          <w:tcPr>
            <w:tcW w:w="821" w:type="dxa"/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двал</w:t>
            </w:r>
          </w:p>
        </w:tc>
        <w:tc>
          <w:tcPr>
            <w:tcW w:w="2898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5.50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D4E0A" w:rsidRDefault="009D4E0A">
      <w:pPr>
        <w:spacing w:line="305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D4E0A" w:rsidRDefault="009D4E0A">
      <w:pPr>
        <w:spacing w:line="295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D4E0A" w:rsidRDefault="009D4E0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1C1A5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1C1A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1C1A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.2013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0.2013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53DAC" w:rsidP="00453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217C5">
              <w:rPr>
                <w:rFonts w:eastAsia="Times New Roman"/>
                <w:sz w:val="20"/>
                <w:szCs w:val="20"/>
              </w:rPr>
              <w:t>.03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53DAC" w:rsidP="00453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  <w:r w:rsidR="00D217C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9</w:t>
            </w:r>
            <w:r w:rsidR="00D217C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63E7E">
        <w:trPr>
          <w:trHeight w:val="476"/>
        </w:trPr>
        <w:tc>
          <w:tcPr>
            <w:tcW w:w="8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44463" w:rsidTr="00A63E7E">
        <w:trPr>
          <w:trHeight w:val="495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44463" w:rsidRDefault="00944463" w:rsidP="009444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463" w:rsidRDefault="00944463" w:rsidP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63" w:rsidRDefault="0094446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944463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093277" w:rsidTr="001C1A5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277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93277" w:rsidRDefault="00093277" w:rsidP="001A24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3277" w:rsidRDefault="000932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93277" w:rsidRDefault="00093277" w:rsidP="001A24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3277" w:rsidTr="001C1A5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3277" w:rsidRDefault="00093277"/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9D4E0A" w:rsidRDefault="009D4E0A">
      <w:pPr>
        <w:spacing w:line="20" w:lineRule="exact"/>
        <w:rPr>
          <w:sz w:val="20"/>
          <w:szCs w:val="20"/>
        </w:rPr>
      </w:pPr>
    </w:p>
    <w:p w:rsidR="009D4E0A" w:rsidRDefault="009D4E0A">
      <w:pPr>
        <w:spacing w:line="21" w:lineRule="exact"/>
        <w:rPr>
          <w:sz w:val="20"/>
          <w:szCs w:val="20"/>
        </w:rPr>
      </w:pPr>
    </w:p>
    <w:p w:rsidR="009D4E0A" w:rsidRDefault="00D217C5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D4E0A" w:rsidRDefault="009D4E0A">
      <w:pPr>
        <w:spacing w:line="2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1C1A5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9D4E0A" w:rsidRDefault="00D217C5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D4E0A" w:rsidRDefault="009D4E0A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6"/>
        <w:gridCol w:w="5985"/>
        <w:gridCol w:w="934"/>
        <w:gridCol w:w="1072"/>
        <w:gridCol w:w="1432"/>
        <w:gridCol w:w="1417"/>
      </w:tblGrid>
      <w:tr w:rsidR="001A12CD" w:rsidRPr="001A12CD" w:rsidTr="001A12CD">
        <w:trPr>
          <w:trHeight w:val="270"/>
        </w:trPr>
        <w:tc>
          <w:tcPr>
            <w:tcW w:w="750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A12CD" w:rsidRPr="001A12CD" w:rsidTr="001A12CD">
        <w:trPr>
          <w:trHeight w:val="510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 652,61</w:t>
            </w:r>
          </w:p>
        </w:tc>
      </w:tr>
      <w:tr w:rsidR="001A12CD" w:rsidRPr="001A12CD" w:rsidTr="001A12CD">
        <w:trPr>
          <w:trHeight w:val="750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 217,41</w:t>
            </w:r>
          </w:p>
        </w:tc>
      </w:tr>
      <w:tr w:rsidR="001A12CD" w:rsidRPr="001A12CD" w:rsidTr="001A12CD">
        <w:trPr>
          <w:trHeight w:val="487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 134,18</w:t>
            </w:r>
          </w:p>
        </w:tc>
      </w:tr>
      <w:tr w:rsidR="001A12CD" w:rsidRPr="001A12CD" w:rsidTr="001A12CD">
        <w:trPr>
          <w:trHeight w:val="693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 797,04</w:t>
            </w:r>
          </w:p>
        </w:tc>
      </w:tr>
      <w:tr w:rsidR="001A12CD" w:rsidRPr="001A12CD" w:rsidTr="001A12CD">
        <w:trPr>
          <w:trHeight w:val="845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752,95</w:t>
            </w:r>
          </w:p>
        </w:tc>
      </w:tr>
      <w:tr w:rsidR="001A12CD" w:rsidRPr="001A12CD" w:rsidTr="001A12CD">
        <w:trPr>
          <w:trHeight w:val="759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 001,91</w:t>
            </w:r>
          </w:p>
        </w:tc>
      </w:tr>
      <w:tr w:rsidR="001A12CD" w:rsidRPr="001A12CD" w:rsidTr="001A12CD">
        <w:trPr>
          <w:trHeight w:val="1725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 556,84</w:t>
            </w:r>
          </w:p>
        </w:tc>
      </w:tr>
      <w:tr w:rsidR="001A12CD" w:rsidRPr="001A12CD" w:rsidTr="001A12CD">
        <w:trPr>
          <w:trHeight w:val="990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 537,82</w:t>
            </w:r>
          </w:p>
        </w:tc>
      </w:tr>
      <w:tr w:rsidR="001A12CD" w:rsidRPr="001A12CD" w:rsidTr="001A12CD">
        <w:trPr>
          <w:trHeight w:val="255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8 650,75</w:t>
            </w:r>
          </w:p>
        </w:tc>
      </w:tr>
    </w:tbl>
    <w:p w:rsidR="00944463" w:rsidRDefault="00944463">
      <w:pPr>
        <w:ind w:left="800"/>
        <w:rPr>
          <w:rFonts w:eastAsia="Times New Roman"/>
          <w:sz w:val="20"/>
          <w:szCs w:val="20"/>
        </w:rPr>
      </w:pPr>
    </w:p>
    <w:p w:rsidR="00A63E7E" w:rsidRDefault="00A63E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D4E0A" w:rsidRDefault="009D4E0A">
      <w:pPr>
        <w:spacing w:line="20" w:lineRule="exact"/>
        <w:rPr>
          <w:sz w:val="20"/>
          <w:szCs w:val="20"/>
        </w:rPr>
      </w:pPr>
    </w:p>
    <w:p w:rsidR="009D4E0A" w:rsidRDefault="009D4E0A">
      <w:pPr>
        <w:spacing w:line="2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69"/>
        <w:gridCol w:w="980"/>
        <w:gridCol w:w="2900"/>
        <w:gridCol w:w="3520"/>
        <w:gridCol w:w="30"/>
      </w:tblGrid>
      <w:tr w:rsidR="00944463" w:rsidTr="00F73AA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1.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Pr="001A12CD" w:rsidRDefault="001A12CD" w:rsidP="00944463">
            <w:pPr>
              <w:ind w:left="320"/>
              <w:rPr>
                <w:sz w:val="20"/>
                <w:szCs w:val="20"/>
              </w:rPr>
            </w:pPr>
            <w:r w:rsidRPr="001A12CD">
              <w:rPr>
                <w:rFonts w:eastAsia="Times New Roman"/>
                <w:w w:val="98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44463" w:rsidRDefault="00944463" w:rsidP="0094446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463" w:rsidRDefault="00944463" w:rsidP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50782" w:rsidRDefault="00650782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A12CD">
              <w:rPr>
                <w:rFonts w:eastAsia="Times New Roman"/>
                <w:sz w:val="20"/>
                <w:szCs w:val="20"/>
              </w:rPr>
              <w:t>916,98</w:t>
            </w: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 w:rsidP="006507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50782" w:rsidRDefault="00650782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A12CD">
              <w:rPr>
                <w:rFonts w:eastAsia="Times New Roman"/>
                <w:sz w:val="20"/>
                <w:szCs w:val="20"/>
              </w:rPr>
              <w:t>916,98</w:t>
            </w:r>
            <w:r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50782" w:rsidRDefault="00650782" w:rsidP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50782" w:rsidRDefault="00650782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1A12CD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12CD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 № 5</w:t>
            </w:r>
            <w:r w:rsidR="001A12C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A12C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9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1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1A12CD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8084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80844">
              <w:rPr>
                <w:rFonts w:eastAsia="Times New Roman"/>
                <w:sz w:val="20"/>
                <w:szCs w:val="20"/>
              </w:rPr>
              <w:t>5</w:t>
            </w:r>
            <w:r w:rsidR="001A12CD">
              <w:rPr>
                <w:rFonts w:eastAsia="Times New Roman"/>
                <w:sz w:val="20"/>
                <w:szCs w:val="20"/>
              </w:rPr>
              <w:t>8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1A12C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9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6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A12C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54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0B0C7E" w:rsidRDefault="00380844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0B0C7E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0B0C7E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 xml:space="preserve"> руб\кВт. Решение 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0B0C7E" w:rsidRDefault="00380844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B0C7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0B0C7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5A285D" w:rsidRDefault="00380844" w:rsidP="000B0C7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0B0C7E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9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1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0B0C7E" w:rsidRDefault="00380844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B0C7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0B0C7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B0C7E">
              <w:rPr>
                <w:rFonts w:eastAsia="Times New Roman"/>
                <w:sz w:val="20"/>
                <w:szCs w:val="20"/>
              </w:rPr>
              <w:t xml:space="preserve"> 62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38084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9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6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0B0C7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F73AA3" w:rsidRDefault="00F73AA3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02095">
              <w:rPr>
                <w:rFonts w:eastAsia="Times New Roman"/>
                <w:sz w:val="20"/>
                <w:szCs w:val="20"/>
              </w:rPr>
              <w:t>6,53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02095">
              <w:rPr>
                <w:rFonts w:eastAsia="Times New Roman"/>
                <w:sz w:val="20"/>
                <w:szCs w:val="20"/>
              </w:rPr>
              <w:t>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</w:t>
            </w:r>
            <w:r w:rsidR="0038084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80844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2095">
              <w:rPr>
                <w:rFonts w:eastAsia="Times New Roman"/>
                <w:sz w:val="20"/>
                <w:szCs w:val="20"/>
              </w:rPr>
              <w:t xml:space="preserve"> </w:t>
            </w:r>
            <w:r w:rsidR="00380844">
              <w:rPr>
                <w:rFonts w:eastAsia="Times New Roman"/>
                <w:sz w:val="20"/>
                <w:szCs w:val="20"/>
              </w:rPr>
              <w:t>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209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93277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302095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A63E7E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302095">
              <w:rPr>
                <w:rFonts w:eastAsia="Times New Roman"/>
                <w:sz w:val="20"/>
                <w:szCs w:val="20"/>
              </w:rPr>
              <w:t>249,95</w:t>
            </w:r>
            <w:r w:rsidR="00380844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63E7E">
              <w:rPr>
                <w:rFonts w:eastAsia="Times New Roman"/>
                <w:sz w:val="20"/>
                <w:szCs w:val="20"/>
              </w:rPr>
              <w:t>2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63E7E">
              <w:rPr>
                <w:rFonts w:eastAsia="Times New Roman"/>
                <w:sz w:val="20"/>
                <w:szCs w:val="20"/>
              </w:rPr>
              <w:t>1</w:t>
            </w:r>
            <w:r w:rsidR="0038084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38084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63E7E">
              <w:rPr>
                <w:rFonts w:eastAsia="Times New Roman"/>
                <w:sz w:val="20"/>
                <w:szCs w:val="20"/>
              </w:rPr>
              <w:t>1</w:t>
            </w:r>
            <w:r w:rsidR="0038084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38084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63E7E">
              <w:rPr>
                <w:rFonts w:eastAsia="Times New Roman"/>
                <w:sz w:val="20"/>
                <w:szCs w:val="20"/>
              </w:rPr>
              <w:t>2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D217C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302095">
              <w:rPr>
                <w:rFonts w:eastAsia="Times New Roman"/>
                <w:sz w:val="20"/>
                <w:szCs w:val="20"/>
              </w:rPr>
              <w:t>1,31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380844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80844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217C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63E7E">
              <w:rPr>
                <w:rFonts w:eastAsia="Times New Roman"/>
                <w:sz w:val="20"/>
                <w:szCs w:val="20"/>
              </w:rPr>
              <w:t xml:space="preserve"> </w:t>
            </w:r>
            <w:r w:rsidR="00380844">
              <w:rPr>
                <w:rFonts w:eastAsia="Times New Roman"/>
                <w:sz w:val="20"/>
                <w:szCs w:val="20"/>
              </w:rPr>
              <w:t>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209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FD0204" w:rsidRDefault="00302095" w:rsidP="00A63E7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r w:rsidR="00380844">
              <w:rPr>
                <w:rFonts w:eastAsia="Times New Roman"/>
                <w:sz w:val="20"/>
                <w:szCs w:val="20"/>
              </w:rPr>
              <w:t>руб\куб.м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80844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FD0204" w:rsidRDefault="00380844" w:rsidP="0030209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302095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0209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302095" w:rsidRDefault="00380844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30209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302095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8084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2095">
              <w:rPr>
                <w:rFonts w:eastAsia="Times New Roman"/>
                <w:sz w:val="20"/>
                <w:szCs w:val="20"/>
              </w:rPr>
              <w:t xml:space="preserve"> </w:t>
            </w:r>
            <w:r w:rsidR="00380844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209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F73AA3" w:rsidRDefault="00F73AA3">
      <w:pPr>
        <w:spacing w:line="226" w:lineRule="exact"/>
        <w:rPr>
          <w:sz w:val="20"/>
          <w:szCs w:val="20"/>
        </w:rPr>
      </w:pPr>
    </w:p>
    <w:p w:rsidR="00F73AA3" w:rsidRDefault="00F73AA3">
      <w:pPr>
        <w:spacing w:line="226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D4E0A" w:rsidRDefault="009D4E0A">
      <w:pPr>
        <w:spacing w:line="196" w:lineRule="exact"/>
        <w:rPr>
          <w:sz w:val="20"/>
          <w:szCs w:val="20"/>
        </w:rPr>
      </w:pPr>
    </w:p>
    <w:p w:rsidR="009D4E0A" w:rsidRDefault="00D217C5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D4E0A" w:rsidRDefault="009D4E0A">
      <w:pPr>
        <w:spacing w:line="192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D4E0A" w:rsidRDefault="009D4E0A">
      <w:pPr>
        <w:spacing w:line="240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D4E0A" w:rsidRDefault="009D4E0A">
      <w:pPr>
        <w:spacing w:line="171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D4E0A" w:rsidRDefault="009D4E0A">
      <w:pPr>
        <w:spacing w:line="191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D4E0A" w:rsidRDefault="009D4E0A">
      <w:pPr>
        <w:spacing w:line="171" w:lineRule="exact"/>
        <w:rPr>
          <w:sz w:val="20"/>
          <w:szCs w:val="20"/>
        </w:rPr>
      </w:pPr>
    </w:p>
    <w:sectPr w:rsidR="009D4E0A" w:rsidSect="009D4E0A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D4E0A"/>
    <w:rsid w:val="00024865"/>
    <w:rsid w:val="00093277"/>
    <w:rsid w:val="000B0C7E"/>
    <w:rsid w:val="00166E3F"/>
    <w:rsid w:val="00193113"/>
    <w:rsid w:val="001A12CD"/>
    <w:rsid w:val="001A2471"/>
    <w:rsid w:val="001C1A52"/>
    <w:rsid w:val="001F6FB3"/>
    <w:rsid w:val="00281B4F"/>
    <w:rsid w:val="00302095"/>
    <w:rsid w:val="003567E5"/>
    <w:rsid w:val="00380844"/>
    <w:rsid w:val="00453DAC"/>
    <w:rsid w:val="00461BFA"/>
    <w:rsid w:val="004A6E24"/>
    <w:rsid w:val="004B1F7C"/>
    <w:rsid w:val="004F59BF"/>
    <w:rsid w:val="00586102"/>
    <w:rsid w:val="005A3AAC"/>
    <w:rsid w:val="005B1073"/>
    <w:rsid w:val="005F5872"/>
    <w:rsid w:val="00650782"/>
    <w:rsid w:val="006C4114"/>
    <w:rsid w:val="00787F99"/>
    <w:rsid w:val="007F7536"/>
    <w:rsid w:val="0083019F"/>
    <w:rsid w:val="00944463"/>
    <w:rsid w:val="009D4E0A"/>
    <w:rsid w:val="00A47ECF"/>
    <w:rsid w:val="00A53A0F"/>
    <w:rsid w:val="00A63E7E"/>
    <w:rsid w:val="00A83B54"/>
    <w:rsid w:val="00B127AD"/>
    <w:rsid w:val="00C47DD1"/>
    <w:rsid w:val="00CD3803"/>
    <w:rsid w:val="00D217C5"/>
    <w:rsid w:val="00D231DA"/>
    <w:rsid w:val="00D61051"/>
    <w:rsid w:val="00DC74CE"/>
    <w:rsid w:val="00E96FC4"/>
    <w:rsid w:val="00F14A65"/>
    <w:rsid w:val="00F257A5"/>
    <w:rsid w:val="00F73AA3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444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276B-CFF6-4164-93FB-3B184A3B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4083</Words>
  <Characters>23276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dcterms:created xsi:type="dcterms:W3CDTF">2019-11-29T12:41:00Z</dcterms:created>
  <dcterms:modified xsi:type="dcterms:W3CDTF">2021-04-05T12:46:00Z</dcterms:modified>
</cp:coreProperties>
</file>